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A8E" w:rsidRDefault="00F55A8E" w:rsidP="00F55A8E">
      <w:pPr>
        <w:spacing w:after="0" w:line="360" w:lineRule="auto"/>
      </w:pPr>
      <w:bookmarkStart w:id="0" w:name="_GoBack"/>
      <w:bookmarkEnd w:id="0"/>
      <w:r>
        <w:t>[Briefkopf der Schule]</w:t>
      </w:r>
    </w:p>
    <w:p w:rsidR="00F55A8E" w:rsidRPr="00F55A8E" w:rsidRDefault="00F55A8E" w:rsidP="00F55A8E">
      <w:pPr>
        <w:spacing w:after="0" w:line="360" w:lineRule="auto"/>
      </w:pPr>
    </w:p>
    <w:p w:rsidR="003F0293" w:rsidRDefault="00B83C57" w:rsidP="00F55A8E">
      <w:pPr>
        <w:spacing w:after="0" w:line="360" w:lineRule="auto"/>
        <w:jc w:val="center"/>
        <w:rPr>
          <w:b/>
          <w:u w:val="single"/>
        </w:rPr>
      </w:pPr>
      <w:r w:rsidRPr="00B83C57">
        <w:rPr>
          <w:b/>
          <w:u w:val="single"/>
        </w:rPr>
        <w:t xml:space="preserve">Einwilligung in die Erstellung </w:t>
      </w:r>
      <w:r w:rsidR="00F55A8E">
        <w:rPr>
          <w:b/>
          <w:u w:val="single"/>
        </w:rPr>
        <w:t xml:space="preserve">und Veröffentlichung </w:t>
      </w:r>
      <w:r w:rsidRPr="00B83C57">
        <w:rPr>
          <w:b/>
          <w:u w:val="single"/>
        </w:rPr>
        <w:t>von Erklärvideos</w:t>
      </w:r>
    </w:p>
    <w:p w:rsidR="00F55A8E" w:rsidRDefault="00F55A8E" w:rsidP="00F55A8E">
      <w:pPr>
        <w:spacing w:after="0" w:line="360" w:lineRule="auto"/>
      </w:pPr>
    </w:p>
    <w:p w:rsidR="00B83C57" w:rsidRDefault="00F55A8E" w:rsidP="00F55A8E">
      <w:pPr>
        <w:spacing w:after="0" w:line="360" w:lineRule="auto"/>
      </w:pPr>
      <w:r>
        <w:t>Liebe Schülerinnen und Schüler,</w:t>
      </w:r>
    </w:p>
    <w:p w:rsidR="00F55A8E" w:rsidRDefault="00F55A8E" w:rsidP="00F55A8E">
      <w:pPr>
        <w:spacing w:after="0" w:line="360" w:lineRule="auto"/>
      </w:pPr>
      <w:r>
        <w:t>s</w:t>
      </w:r>
      <w:r w:rsidR="00E40F86">
        <w:t>ehr geehrte Eltern,</w:t>
      </w:r>
    </w:p>
    <w:p w:rsidR="000B777E" w:rsidRDefault="000B777E" w:rsidP="00F55A8E">
      <w:pPr>
        <w:spacing w:after="0" w:line="360" w:lineRule="auto"/>
      </w:pPr>
    </w:p>
    <w:p w:rsidR="00F55A8E" w:rsidRDefault="00E40F86" w:rsidP="00F55A8E">
      <w:pPr>
        <w:spacing w:after="0" w:line="360" w:lineRule="auto"/>
      </w:pPr>
      <w:r>
        <w:t xml:space="preserve">aufgrund der Corona-Pandemie </w:t>
      </w:r>
      <w:r w:rsidR="00F55A8E">
        <w:t xml:space="preserve">kann es dazu kommen, dass </w:t>
      </w:r>
      <w:r>
        <w:t xml:space="preserve">der Präsenzunterricht nicht stattfinden kann oder aber bestimmte </w:t>
      </w:r>
      <w:r w:rsidR="00F55A8E">
        <w:t xml:space="preserve">Schüler/innen nicht am </w:t>
      </w:r>
      <w:r>
        <w:t xml:space="preserve">Präsenzunterricht </w:t>
      </w:r>
      <w:r w:rsidR="00F55A8E">
        <w:t>teilnehmen</w:t>
      </w:r>
      <w:r>
        <w:t xml:space="preserve"> können, </w:t>
      </w:r>
      <w:r w:rsidR="00F55A8E">
        <w:t>sondern im sogenannten “Home Learning“ verbleiben.</w:t>
      </w:r>
      <w:r w:rsidR="000B777E">
        <w:t xml:space="preserve"> </w:t>
      </w:r>
      <w:r w:rsidR="007B4E8D">
        <w:t xml:space="preserve">Unsere Lehrkräfte möchten daher in Zusammenarbeit mit den Schüler/innen sogenannte „Erklärvideos“ aufnehmen, die sich mit Themen befassen, die für die Schule relevant sind. </w:t>
      </w:r>
      <w:r w:rsidR="000B777E">
        <w:rPr>
          <w:i/>
        </w:rPr>
        <w:t xml:space="preserve">(Hier können noch ergänzende Ausführungen zu der konkret beabsichtigten Ausgestaltung/zum Thema des Videos eingefügt werden) </w:t>
      </w:r>
      <w:r w:rsidR="00F55A8E">
        <w:t>Hierbei werden Bild- und</w:t>
      </w:r>
      <w:r w:rsidR="007B4E8D">
        <w:t xml:space="preserve"> Tonaufnahmen von den Schüler/innen und Lehrkräften</w:t>
      </w:r>
      <w:r w:rsidR="00F55A8E">
        <w:t xml:space="preserve"> im Klassenraum </w:t>
      </w:r>
      <w:r w:rsidR="007B4E8D">
        <w:t>angefertigt.</w:t>
      </w:r>
      <w:r w:rsidR="000B777E">
        <w:t xml:space="preserve"> </w:t>
      </w:r>
      <w:r w:rsidR="007B4E8D">
        <w:t>Anschließend sollen diese Videos auf der Homepage der Schule veröffentlicht werde</w:t>
      </w:r>
      <w:r w:rsidR="000B777E">
        <w:t>n.</w:t>
      </w:r>
      <w:r w:rsidR="00FF1ACD">
        <w:t xml:space="preserve"> </w:t>
      </w:r>
      <w:r w:rsidR="00FF1ACD" w:rsidRPr="00FF1ACD">
        <w:t>Dabei wäre es schön, wenn neben jedem aufgeführten Video der Name der auf dem Video zu sehenden bzw. h</w:t>
      </w:r>
      <w:r w:rsidR="00FF1ACD">
        <w:t>örenden Personen stehen dürfte.</w:t>
      </w:r>
    </w:p>
    <w:p w:rsidR="000B777E" w:rsidRDefault="000B777E" w:rsidP="00F55A8E">
      <w:pPr>
        <w:spacing w:after="0" w:line="360" w:lineRule="auto"/>
      </w:pPr>
    </w:p>
    <w:p w:rsidR="000B777E" w:rsidRDefault="00F55A8E" w:rsidP="00F55A8E">
      <w:pPr>
        <w:spacing w:after="0" w:line="360" w:lineRule="auto"/>
      </w:pPr>
      <w:r>
        <w:t xml:space="preserve">Aus diesem Grunde möchten wir Sie als Erziehungsberechtigte/r um Ihre Einwilligung dazu bitten, </w:t>
      </w:r>
      <w:r w:rsidR="002A644F">
        <w:t xml:space="preserve">dass </w:t>
      </w:r>
      <w:r>
        <w:t>entsprech</w:t>
      </w:r>
      <w:r w:rsidR="000B777E">
        <w:t>ende Videos</w:t>
      </w:r>
      <w:r>
        <w:t>, auf denen Ihre Tochter bzw. Ihr Sohn zu sehen und zu hören ist, in Zusammenarbei</w:t>
      </w:r>
      <w:r w:rsidR="002A644F">
        <w:t>t mit einer Lehrkraft an</w:t>
      </w:r>
      <w:r w:rsidR="001E0B24">
        <w:t>ge</w:t>
      </w:r>
      <w:r w:rsidR="002A644F">
        <w:t>fertigt</w:t>
      </w:r>
      <w:r>
        <w:t xml:space="preserve"> und anschließend auf </w:t>
      </w:r>
      <w:r w:rsidR="00B935F8">
        <w:t xml:space="preserve">unserer Homepage veröffentlicht werden </w:t>
      </w:r>
      <w:r>
        <w:t>dürfen. Auch die Veröffentlichung des Vor- und Zunamens Ihrer Tochter bzw. Ihres Sohnes bedarf der Einwilligung.</w:t>
      </w:r>
      <w:r w:rsidR="000B777E">
        <w:t xml:space="preserve"> Die Videos werden am/nach Ablauf von (XX) gelöscht, spätestens aber am/nach Ablauf von (XX).</w:t>
      </w:r>
    </w:p>
    <w:p w:rsidR="000B777E" w:rsidRDefault="000B777E" w:rsidP="00F55A8E">
      <w:pPr>
        <w:spacing w:after="0" w:line="360" w:lineRule="auto"/>
      </w:pPr>
    </w:p>
    <w:p w:rsidR="00F55A8E" w:rsidRDefault="00F55A8E" w:rsidP="00F55A8E">
      <w:pPr>
        <w:spacing w:after="0" w:line="360" w:lineRule="auto"/>
      </w:pPr>
      <w:r>
        <w:t>Diese Einwilligung ist freiwillig, sie kann jederzeit widerrufen werden.</w:t>
      </w:r>
    </w:p>
    <w:p w:rsidR="000B777E" w:rsidRDefault="000B777E" w:rsidP="00F55A8E">
      <w:pPr>
        <w:spacing w:after="0" w:line="360" w:lineRule="auto"/>
      </w:pPr>
    </w:p>
    <w:p w:rsidR="00F55A8E" w:rsidRDefault="00F55A8E" w:rsidP="00F55A8E">
      <w:pPr>
        <w:spacing w:after="0" w:line="360" w:lineRule="auto"/>
      </w:pPr>
      <w:r>
        <w:t>Sollten Sie nicht einwilligen, entstehen Ihnen bzw. Ihrem Kind keine Nachteile.</w:t>
      </w:r>
    </w:p>
    <w:p w:rsidR="000B777E" w:rsidRDefault="000B777E" w:rsidP="00F55A8E">
      <w:pPr>
        <w:spacing w:after="0" w:line="360" w:lineRule="auto"/>
      </w:pPr>
    </w:p>
    <w:p w:rsidR="00F55A8E" w:rsidRDefault="00F55A8E" w:rsidP="00F55A8E">
      <w:pPr>
        <w:spacing w:after="0" w:line="360" w:lineRule="auto"/>
      </w:pPr>
      <w:r>
        <w:t>Da die Homepage der Schule im Internet frei erreichbar ist, können wir nicht garantieren, dass die eingestellten Fotos nicht von Dritten kopiert und/oder weitergegeben werden. Eine Weitergabe an Dritte durch unsere Schule erfolgt aber nicht ohne Ihre gesonderte Zustimmung.</w:t>
      </w:r>
    </w:p>
    <w:p w:rsidR="00F55A8E" w:rsidRDefault="00F55A8E" w:rsidP="00F55A8E">
      <w:pPr>
        <w:spacing w:after="0" w:line="360" w:lineRule="auto"/>
      </w:pPr>
    </w:p>
    <w:p w:rsidR="005F6FA6" w:rsidRDefault="00644302" w:rsidP="00F55A8E">
      <w:pPr>
        <w:spacing w:after="0" w:line="360" w:lineRule="auto"/>
        <w:rPr>
          <w:i/>
        </w:rPr>
      </w:pPr>
      <w:r>
        <w:rPr>
          <w:i/>
        </w:rPr>
        <w:t>(Unterschrift der Schulleitung)</w:t>
      </w:r>
    </w:p>
    <w:p w:rsidR="005F6FA6" w:rsidRDefault="005F6FA6" w:rsidP="005F6FA6">
      <w:pPr>
        <w:spacing w:after="0" w:line="360" w:lineRule="auto"/>
      </w:pPr>
      <w:r w:rsidRPr="005F6FA6">
        <w:rPr>
          <w:b/>
        </w:rPr>
        <w:lastRenderedPageBreak/>
        <w:t>--------------------------------------------------------------------------------------------------------------------------------------</w:t>
      </w:r>
      <w:r>
        <w:t>Bitte geben Sie dieses Schreiben bis spätestens (…) bei der Klassenlehrerin oder dem Klassenlehrer ab.</w:t>
      </w:r>
    </w:p>
    <w:p w:rsidR="005F6FA6" w:rsidRDefault="005F6FA6" w:rsidP="005F6FA6">
      <w:pPr>
        <w:spacing w:after="0" w:line="360" w:lineRule="auto"/>
      </w:pPr>
      <w:r>
        <w:t>Ich/Wir habe/n dieses Schreiben zur Kenntnis genommen und bin/sind mit Bild- und Tonaufnahmen</w:t>
      </w:r>
      <w:r w:rsidR="000B777E">
        <w:t xml:space="preserve"> im Rahmen der Anfertigung von Erklärvideos </w:t>
      </w:r>
      <w:r>
        <w:t xml:space="preserve">meines/unseres Kindes : </w:t>
      </w:r>
    </w:p>
    <w:p w:rsidR="000B777E" w:rsidRDefault="000B777E" w:rsidP="005F6FA6">
      <w:pPr>
        <w:spacing w:after="0" w:line="360" w:lineRule="auto"/>
      </w:pPr>
    </w:p>
    <w:p w:rsidR="005F6FA6" w:rsidRDefault="005F6FA6" w:rsidP="005F6FA6">
      <w:pPr>
        <w:spacing w:after="0" w:line="360" w:lineRule="auto"/>
      </w:pPr>
      <w:r>
        <w:t>………………………………………………………………………………….</w:t>
      </w:r>
    </w:p>
    <w:p w:rsidR="005F6FA6" w:rsidRDefault="005F6FA6" w:rsidP="005F6FA6">
      <w:pPr>
        <w:spacing w:after="0" w:line="360" w:lineRule="auto"/>
      </w:pPr>
      <w:r>
        <w:t>Name und Zuname der Schülerin/des Schülers</w:t>
      </w:r>
    </w:p>
    <w:p w:rsidR="00F21D63" w:rsidRDefault="005F6FA6" w:rsidP="005F6FA6">
      <w:pPr>
        <w:spacing w:after="0" w:line="360" w:lineRule="auto"/>
      </w:pPr>
      <w:r>
        <w:t>und deren Veröffentlichung auf der Schulhomepage,</w:t>
      </w:r>
    </w:p>
    <w:p w:rsidR="00F21D63" w:rsidRDefault="00F21D63" w:rsidP="00F21D63">
      <w:pPr>
        <w:spacing w:after="0" w:line="360" w:lineRule="auto"/>
      </w:pPr>
      <w:r>
        <w:rPr>
          <w:rFonts w:cstheme="minorHAnsi"/>
        </w:rPr>
        <w:t>⃝</w:t>
      </w:r>
      <w:r>
        <w:t xml:space="preserve"> mit Namensnennung   </w:t>
      </w:r>
      <w:r>
        <w:rPr>
          <w:rFonts w:cstheme="minorHAnsi"/>
        </w:rPr>
        <w:t>⃝</w:t>
      </w:r>
      <w:r>
        <w:t xml:space="preserve"> ohne Namensnennung</w:t>
      </w:r>
    </w:p>
    <w:p w:rsidR="00F21D63" w:rsidRDefault="00F21D63" w:rsidP="00F21D63">
      <w:pPr>
        <w:spacing w:after="0" w:line="360" w:lineRule="auto"/>
      </w:pPr>
      <w:r>
        <w:t>(bitte ankreuzen)</w:t>
      </w:r>
    </w:p>
    <w:p w:rsidR="005F6FA6" w:rsidRDefault="005F6FA6" w:rsidP="005F6FA6">
      <w:pPr>
        <w:spacing w:after="0" w:line="360" w:lineRule="auto"/>
      </w:pPr>
      <w:r>
        <w:t xml:space="preserve">einverstanden. </w:t>
      </w:r>
    </w:p>
    <w:p w:rsidR="005F6FA6" w:rsidRDefault="005F6FA6" w:rsidP="005F6FA6">
      <w:pPr>
        <w:spacing w:after="0" w:line="360" w:lineRule="auto"/>
      </w:pPr>
      <w:r>
        <w:t>Mir/Uns ist bekannt, dass ich/wir diese Einwilligungserklärung jederzeit widerrufen kann/können.</w:t>
      </w:r>
    </w:p>
    <w:p w:rsidR="005F6FA6" w:rsidRDefault="005F6FA6" w:rsidP="005F6FA6">
      <w:pPr>
        <w:spacing w:after="0" w:line="360" w:lineRule="auto"/>
      </w:pPr>
    </w:p>
    <w:p w:rsidR="005F6FA6" w:rsidRDefault="005F6FA6" w:rsidP="005F6FA6">
      <w:pPr>
        <w:spacing w:after="0" w:line="360" w:lineRule="auto"/>
      </w:pPr>
      <w:r>
        <w:t>………………………………………………………………………………….……………………………………………………………….</w:t>
      </w:r>
    </w:p>
    <w:p w:rsidR="005F6FA6" w:rsidRDefault="005F6FA6" w:rsidP="005F6FA6">
      <w:pPr>
        <w:spacing w:after="0" w:line="360" w:lineRule="auto"/>
      </w:pPr>
      <w:r>
        <w:t>Datum, Ort und Unterschrift des/der Schülers/Schülerin</w:t>
      </w:r>
    </w:p>
    <w:p w:rsidR="005F6FA6" w:rsidRDefault="005F6FA6" w:rsidP="005F6FA6">
      <w:pPr>
        <w:spacing w:after="0" w:line="360" w:lineRule="auto"/>
      </w:pPr>
      <w:r>
        <w:t>(sofern Schüler/in bereits da</w:t>
      </w:r>
      <w:r w:rsidR="000B777E">
        <w:t>s 15. Lebensjahr vollendet hat)</w:t>
      </w:r>
    </w:p>
    <w:p w:rsidR="005F6FA6" w:rsidRDefault="005F6FA6" w:rsidP="005F6FA6">
      <w:pPr>
        <w:spacing w:after="0" w:line="360" w:lineRule="auto"/>
      </w:pPr>
    </w:p>
    <w:p w:rsidR="005F6FA6" w:rsidRDefault="005F6FA6" w:rsidP="005F6FA6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</w:t>
      </w:r>
    </w:p>
    <w:p w:rsidR="005F6FA6" w:rsidRDefault="005F6FA6" w:rsidP="005F6FA6">
      <w:pPr>
        <w:spacing w:after="0" w:line="360" w:lineRule="auto"/>
      </w:pPr>
      <w:r>
        <w:t xml:space="preserve">Datum/ Ort und Unterschrift des/ der Erziehungsberechtigten (sofern Schüler/in </w:t>
      </w:r>
      <w:r w:rsidR="000B777E">
        <w:t>noch nicht volljährig ist)</w:t>
      </w:r>
    </w:p>
    <w:p w:rsidR="00F55A8E" w:rsidRPr="00B83C57" w:rsidRDefault="005F6FA6" w:rsidP="005F6FA6">
      <w:pPr>
        <w:spacing w:after="0" w:line="360" w:lineRule="auto"/>
      </w:pPr>
      <w:r>
        <w:t>Bei einem gemeinsamen Sorgerecht ist die Unterschrift beider Erziehungsberechtigten erforderlich.</w:t>
      </w:r>
    </w:p>
    <w:sectPr w:rsidR="00F55A8E" w:rsidRPr="00B83C5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BF6"/>
    <w:rsid w:val="000B777E"/>
    <w:rsid w:val="001179FF"/>
    <w:rsid w:val="001E0B24"/>
    <w:rsid w:val="002A644F"/>
    <w:rsid w:val="002C2A43"/>
    <w:rsid w:val="003F0293"/>
    <w:rsid w:val="00473BF6"/>
    <w:rsid w:val="004F00B6"/>
    <w:rsid w:val="005F6FA6"/>
    <w:rsid w:val="00644302"/>
    <w:rsid w:val="007B4E8D"/>
    <w:rsid w:val="00AD704E"/>
    <w:rsid w:val="00B83C57"/>
    <w:rsid w:val="00B935F8"/>
    <w:rsid w:val="00E40F86"/>
    <w:rsid w:val="00F21D63"/>
    <w:rsid w:val="00F55A8E"/>
    <w:rsid w:val="00FF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BFA6F-20E0-4623-8FBE-82874498C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.Niedersachsen</Company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öppelmeyer, Julia (NLSchB)</dc:creator>
  <cp:lastModifiedBy>Ahlborn, Karl-Wilhelm</cp:lastModifiedBy>
  <cp:revision>2</cp:revision>
  <dcterms:created xsi:type="dcterms:W3CDTF">2021-01-13T11:20:00Z</dcterms:created>
  <dcterms:modified xsi:type="dcterms:W3CDTF">2021-01-13T11:20:00Z</dcterms:modified>
</cp:coreProperties>
</file>